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A4" w:rsidRDefault="00FD44A4" w:rsidP="00FD44A4">
      <w:pPr>
        <w:rPr>
          <w:rFonts w:ascii="Times New Roman" w:hAnsi="Times New Roman" w:cs="Times New Roman"/>
          <w:sz w:val="24"/>
          <w:szCs w:val="24"/>
        </w:rPr>
      </w:pPr>
    </w:p>
    <w:p w:rsidR="00FD44A4" w:rsidRDefault="00FD44A4" w:rsidP="00FD44A4">
      <w:pPr>
        <w:rPr>
          <w:rFonts w:ascii="Times New Roman" w:hAnsi="Times New Roman" w:cs="Times New Roman"/>
          <w:sz w:val="24"/>
          <w:szCs w:val="24"/>
        </w:rPr>
      </w:pPr>
    </w:p>
    <w:p w:rsidR="0028730E" w:rsidRPr="0028730E" w:rsidRDefault="0028730E" w:rsidP="0028730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8730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28730E" w:rsidRPr="0028730E" w:rsidRDefault="0028730E" w:rsidP="0028730E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730E" w:rsidRPr="0028730E" w:rsidRDefault="0028730E" w:rsidP="003C391E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0E">
        <w:rPr>
          <w:rFonts w:ascii="Times New Roman" w:hAnsi="Times New Roman" w:cs="Times New Roman"/>
          <w:sz w:val="24"/>
          <w:szCs w:val="24"/>
        </w:rPr>
        <w:t xml:space="preserve">В отчетном периоде отделом по работе с общественными организациями и обращениями граждан </w:t>
      </w:r>
      <w:r w:rsidR="001700BA">
        <w:rPr>
          <w:rFonts w:ascii="Times New Roman" w:hAnsi="Times New Roman" w:cs="Times New Roman"/>
          <w:sz w:val="24"/>
          <w:szCs w:val="24"/>
        </w:rPr>
        <w:t xml:space="preserve">управления делами </w:t>
      </w:r>
      <w:r w:rsidRPr="0028730E">
        <w:rPr>
          <w:rFonts w:ascii="Times New Roman" w:hAnsi="Times New Roman" w:cs="Times New Roman"/>
          <w:sz w:val="24"/>
          <w:szCs w:val="24"/>
        </w:rPr>
        <w:t>проводилась работа по обеспечению рассмотрения обращений граждан, адресованных главе города, его заместителям в соответствии с Федеральным законом от 02.05.2006г. №59-ФЗ «О порядке рассмотрения обращений граждан Российской Федерации».</w:t>
      </w:r>
    </w:p>
    <w:p w:rsidR="0028730E" w:rsidRPr="0028730E" w:rsidRDefault="0028730E" w:rsidP="003C391E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0E">
        <w:rPr>
          <w:rFonts w:ascii="Times New Roman" w:hAnsi="Times New Roman" w:cs="Times New Roman"/>
          <w:sz w:val="24"/>
          <w:szCs w:val="24"/>
        </w:rPr>
        <w:t xml:space="preserve">За </w:t>
      </w:r>
      <w:r w:rsidRPr="002873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8730E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1700BA">
        <w:rPr>
          <w:rFonts w:ascii="Times New Roman" w:hAnsi="Times New Roman" w:cs="Times New Roman"/>
          <w:sz w:val="24"/>
          <w:szCs w:val="24"/>
        </w:rPr>
        <w:t>6</w:t>
      </w:r>
      <w:r w:rsidRPr="0028730E">
        <w:rPr>
          <w:rFonts w:ascii="Times New Roman" w:hAnsi="Times New Roman" w:cs="Times New Roman"/>
          <w:sz w:val="24"/>
          <w:szCs w:val="24"/>
        </w:rPr>
        <w:t xml:space="preserve"> года в администрацию города поступило </w:t>
      </w:r>
      <w:r w:rsidR="00D27C09" w:rsidRPr="00D27C09">
        <w:rPr>
          <w:rFonts w:ascii="Times New Roman" w:hAnsi="Times New Roman" w:cs="Times New Roman"/>
          <w:sz w:val="24"/>
          <w:szCs w:val="24"/>
        </w:rPr>
        <w:t>821</w:t>
      </w:r>
      <w:r w:rsidRPr="0028730E">
        <w:rPr>
          <w:rFonts w:ascii="Times New Roman" w:hAnsi="Times New Roman" w:cs="Times New Roman"/>
          <w:sz w:val="24"/>
          <w:szCs w:val="24"/>
        </w:rPr>
        <w:t xml:space="preserve"> обращен</w:t>
      </w:r>
      <w:r w:rsidR="00D27C09">
        <w:rPr>
          <w:rFonts w:ascii="Times New Roman" w:hAnsi="Times New Roman" w:cs="Times New Roman"/>
          <w:sz w:val="24"/>
          <w:szCs w:val="24"/>
        </w:rPr>
        <w:t>ие</w:t>
      </w:r>
      <w:r w:rsidRPr="0028730E">
        <w:rPr>
          <w:rFonts w:ascii="Times New Roman" w:hAnsi="Times New Roman" w:cs="Times New Roman"/>
          <w:sz w:val="24"/>
          <w:szCs w:val="24"/>
        </w:rPr>
        <w:t xml:space="preserve"> граждан, из них:</w:t>
      </w:r>
    </w:p>
    <w:p w:rsidR="0028730E" w:rsidRPr="0028730E" w:rsidRDefault="0079593D" w:rsidP="003C391E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</w:t>
      </w:r>
      <w:r w:rsidR="0028730E" w:rsidRPr="0028730E">
        <w:rPr>
          <w:rFonts w:ascii="Times New Roman" w:hAnsi="Times New Roman" w:cs="Times New Roman"/>
          <w:sz w:val="24"/>
          <w:szCs w:val="24"/>
        </w:rPr>
        <w:t xml:space="preserve"> письменных обращений в адрес главы</w:t>
      </w:r>
      <w:r w:rsidR="00900BF2">
        <w:rPr>
          <w:rFonts w:ascii="Times New Roman" w:hAnsi="Times New Roman" w:cs="Times New Roman"/>
          <w:sz w:val="24"/>
          <w:szCs w:val="24"/>
        </w:rPr>
        <w:t xml:space="preserve"> </w:t>
      </w:r>
      <w:r w:rsidR="0028730E" w:rsidRPr="0028730E">
        <w:rPr>
          <w:rFonts w:ascii="Times New Roman" w:hAnsi="Times New Roman" w:cs="Times New Roman"/>
          <w:sz w:val="24"/>
          <w:szCs w:val="24"/>
        </w:rPr>
        <w:t>города и его заместителей;</w:t>
      </w:r>
    </w:p>
    <w:p w:rsidR="0028730E" w:rsidRPr="0028730E" w:rsidRDefault="00845660" w:rsidP="003C391E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 </w:t>
      </w:r>
      <w:r w:rsidR="001700BA">
        <w:rPr>
          <w:rFonts w:ascii="Times New Roman" w:hAnsi="Times New Roman" w:cs="Times New Roman"/>
          <w:sz w:val="24"/>
          <w:szCs w:val="24"/>
        </w:rPr>
        <w:t xml:space="preserve">на личных приёмах </w:t>
      </w:r>
      <w:r w:rsidR="0028730E" w:rsidRPr="0028730E">
        <w:rPr>
          <w:rFonts w:ascii="Times New Roman" w:hAnsi="Times New Roman" w:cs="Times New Roman"/>
          <w:sz w:val="24"/>
          <w:szCs w:val="24"/>
        </w:rPr>
        <w:t>главы города и его заместителей;</w:t>
      </w:r>
    </w:p>
    <w:p w:rsidR="00900BF2" w:rsidRDefault="00845660" w:rsidP="003C391E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660">
        <w:rPr>
          <w:rFonts w:ascii="Times New Roman" w:hAnsi="Times New Roman" w:cs="Times New Roman"/>
          <w:sz w:val="24"/>
          <w:szCs w:val="24"/>
        </w:rPr>
        <w:t>523</w:t>
      </w:r>
      <w:r w:rsidR="0028730E" w:rsidRPr="0028730E">
        <w:rPr>
          <w:rFonts w:ascii="Times New Roman" w:hAnsi="Times New Roman" w:cs="Times New Roman"/>
          <w:sz w:val="24"/>
          <w:szCs w:val="24"/>
        </w:rPr>
        <w:t xml:space="preserve"> на личных приёмах в структурных подр</w:t>
      </w:r>
      <w:r w:rsidR="00282FEE">
        <w:rPr>
          <w:rFonts w:ascii="Times New Roman" w:hAnsi="Times New Roman" w:cs="Times New Roman"/>
          <w:sz w:val="24"/>
          <w:szCs w:val="24"/>
        </w:rPr>
        <w:t>азделениях администрации города;</w:t>
      </w:r>
    </w:p>
    <w:p w:rsidR="0028730E" w:rsidRPr="0028730E" w:rsidRDefault="007D40EF" w:rsidP="003C391E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0EF">
        <w:rPr>
          <w:rFonts w:ascii="Times New Roman" w:hAnsi="Times New Roman" w:cs="Times New Roman"/>
          <w:sz w:val="24"/>
          <w:szCs w:val="24"/>
        </w:rPr>
        <w:t>107</w:t>
      </w:r>
      <w:r w:rsidR="00900BF2" w:rsidRPr="00900BF2">
        <w:rPr>
          <w:rFonts w:ascii="Times New Roman" w:hAnsi="Times New Roman" w:cs="Times New Roman"/>
          <w:sz w:val="24"/>
          <w:szCs w:val="24"/>
        </w:rPr>
        <w:t xml:space="preserve"> </w:t>
      </w:r>
      <w:r w:rsidR="001700BA">
        <w:rPr>
          <w:rFonts w:ascii="Times New Roman" w:hAnsi="Times New Roman" w:cs="Times New Roman"/>
          <w:sz w:val="24"/>
          <w:szCs w:val="24"/>
        </w:rPr>
        <w:t>обратившихся в ходе зальной встречи главы города с гражданами.</w:t>
      </w:r>
    </w:p>
    <w:p w:rsidR="0028730E" w:rsidRPr="0028730E" w:rsidRDefault="0028730E" w:rsidP="003C391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0E">
        <w:rPr>
          <w:rFonts w:ascii="Times New Roman" w:hAnsi="Times New Roman" w:cs="Times New Roman"/>
          <w:sz w:val="24"/>
          <w:szCs w:val="24"/>
        </w:rPr>
        <w:t xml:space="preserve">Из общего количества поступивших обращений в адрес главы </w:t>
      </w:r>
      <w:r w:rsidR="003C391E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28730E">
        <w:rPr>
          <w:rFonts w:ascii="Times New Roman" w:hAnsi="Times New Roman" w:cs="Times New Roman"/>
          <w:sz w:val="24"/>
          <w:szCs w:val="24"/>
        </w:rPr>
        <w:t>и его заместителей:</w:t>
      </w:r>
    </w:p>
    <w:p w:rsidR="0028730E" w:rsidRPr="0055726D" w:rsidRDefault="00282FEE" w:rsidP="003C391E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26D">
        <w:rPr>
          <w:rFonts w:ascii="Times New Roman" w:hAnsi="Times New Roman" w:cs="Times New Roman"/>
          <w:sz w:val="24"/>
          <w:szCs w:val="24"/>
        </w:rPr>
        <w:t xml:space="preserve">решено положительно – </w:t>
      </w:r>
      <w:r w:rsidR="0055726D" w:rsidRPr="0055726D">
        <w:rPr>
          <w:rFonts w:ascii="Times New Roman" w:hAnsi="Times New Roman" w:cs="Times New Roman"/>
          <w:sz w:val="24"/>
          <w:szCs w:val="24"/>
        </w:rPr>
        <w:t>24</w:t>
      </w:r>
      <w:r w:rsidR="0028730E" w:rsidRPr="005572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730E" w:rsidRPr="0055726D" w:rsidRDefault="00282FEE" w:rsidP="003C391E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26D">
        <w:rPr>
          <w:rFonts w:ascii="Times New Roman" w:hAnsi="Times New Roman" w:cs="Times New Roman"/>
          <w:sz w:val="24"/>
          <w:szCs w:val="24"/>
        </w:rPr>
        <w:t xml:space="preserve">дано разъяснение – </w:t>
      </w:r>
      <w:r w:rsidR="0055726D" w:rsidRPr="0055726D">
        <w:rPr>
          <w:rFonts w:ascii="Times New Roman" w:hAnsi="Times New Roman" w:cs="Times New Roman"/>
          <w:sz w:val="24"/>
          <w:szCs w:val="24"/>
        </w:rPr>
        <w:t>161</w:t>
      </w:r>
      <w:r w:rsidR="0028730E" w:rsidRPr="0055726D">
        <w:rPr>
          <w:rFonts w:ascii="Times New Roman" w:hAnsi="Times New Roman" w:cs="Times New Roman"/>
          <w:sz w:val="24"/>
          <w:szCs w:val="24"/>
        </w:rPr>
        <w:t>;</w:t>
      </w:r>
    </w:p>
    <w:p w:rsidR="0028730E" w:rsidRPr="0055726D" w:rsidRDefault="0028730E" w:rsidP="003C391E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26D">
        <w:rPr>
          <w:rFonts w:ascii="Times New Roman" w:hAnsi="Times New Roman" w:cs="Times New Roman"/>
          <w:sz w:val="24"/>
          <w:szCs w:val="24"/>
        </w:rPr>
        <w:t xml:space="preserve">обоснованно отказано – </w:t>
      </w:r>
      <w:r w:rsidR="0055726D" w:rsidRPr="0055726D">
        <w:rPr>
          <w:rFonts w:ascii="Times New Roman" w:hAnsi="Times New Roman" w:cs="Times New Roman"/>
          <w:sz w:val="24"/>
          <w:szCs w:val="24"/>
        </w:rPr>
        <w:t>0</w:t>
      </w:r>
      <w:r w:rsidRPr="005572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0BF2" w:rsidRPr="0055726D" w:rsidRDefault="0028730E" w:rsidP="003C391E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26D">
        <w:rPr>
          <w:rFonts w:ascii="Times New Roman" w:hAnsi="Times New Roman" w:cs="Times New Roman"/>
          <w:sz w:val="24"/>
          <w:szCs w:val="24"/>
        </w:rPr>
        <w:t xml:space="preserve">находится в работе – </w:t>
      </w:r>
      <w:r w:rsidR="0055726D" w:rsidRPr="0055726D">
        <w:rPr>
          <w:rFonts w:ascii="Times New Roman" w:hAnsi="Times New Roman" w:cs="Times New Roman"/>
          <w:sz w:val="24"/>
          <w:szCs w:val="24"/>
        </w:rPr>
        <w:t>113</w:t>
      </w:r>
      <w:r w:rsidRPr="0055726D">
        <w:rPr>
          <w:rFonts w:ascii="Times New Roman" w:hAnsi="Times New Roman" w:cs="Times New Roman"/>
          <w:sz w:val="24"/>
          <w:szCs w:val="24"/>
        </w:rPr>
        <w:t>.</w:t>
      </w:r>
    </w:p>
    <w:p w:rsidR="0028730E" w:rsidRPr="00687DE3" w:rsidRDefault="0028730E" w:rsidP="003C391E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DE3">
        <w:rPr>
          <w:rFonts w:ascii="Times New Roman" w:hAnsi="Times New Roman" w:cs="Times New Roman"/>
          <w:sz w:val="24"/>
          <w:szCs w:val="24"/>
        </w:rPr>
        <w:t xml:space="preserve">Доля тематики вопросов в общем количестве обращений составляет: </w:t>
      </w:r>
    </w:p>
    <w:p w:rsidR="0028730E" w:rsidRPr="00687DE3" w:rsidRDefault="0028730E" w:rsidP="003C391E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DE3">
        <w:rPr>
          <w:rFonts w:ascii="Times New Roman" w:hAnsi="Times New Roman" w:cs="Times New Roman"/>
          <w:sz w:val="24"/>
          <w:szCs w:val="24"/>
        </w:rPr>
        <w:t>жилищные вопросы –</w:t>
      </w:r>
      <w:r w:rsidR="00282FEE" w:rsidRPr="00687DE3">
        <w:rPr>
          <w:rFonts w:ascii="Times New Roman" w:hAnsi="Times New Roman" w:cs="Times New Roman"/>
          <w:sz w:val="24"/>
          <w:szCs w:val="24"/>
        </w:rPr>
        <w:t xml:space="preserve"> </w:t>
      </w:r>
      <w:r w:rsidR="00845660" w:rsidRPr="00687DE3">
        <w:rPr>
          <w:rFonts w:ascii="Times New Roman" w:hAnsi="Times New Roman" w:cs="Times New Roman"/>
          <w:sz w:val="24"/>
          <w:szCs w:val="24"/>
        </w:rPr>
        <w:t>44,9</w:t>
      </w:r>
      <w:r w:rsidRPr="00687DE3">
        <w:rPr>
          <w:rFonts w:ascii="Times New Roman" w:hAnsi="Times New Roman" w:cs="Times New Roman"/>
          <w:sz w:val="24"/>
          <w:szCs w:val="24"/>
        </w:rPr>
        <w:t>%. Основная часть вопросов относиться к сносу и переселению из балочного, вет</w:t>
      </w:r>
      <w:r w:rsidR="00F705D0" w:rsidRPr="00687DE3">
        <w:rPr>
          <w:rFonts w:ascii="Times New Roman" w:hAnsi="Times New Roman" w:cs="Times New Roman"/>
          <w:sz w:val="24"/>
          <w:szCs w:val="24"/>
        </w:rPr>
        <w:t>хого и аварийного жилого фонда;</w:t>
      </w:r>
    </w:p>
    <w:p w:rsidR="00512CA0" w:rsidRPr="00687DE3" w:rsidRDefault="0028730E" w:rsidP="003C391E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DE3">
        <w:rPr>
          <w:rFonts w:ascii="Times New Roman" w:hAnsi="Times New Roman" w:cs="Times New Roman"/>
          <w:sz w:val="24"/>
          <w:szCs w:val="24"/>
        </w:rPr>
        <w:t xml:space="preserve">коммунально-бытовое обслуживание – </w:t>
      </w:r>
      <w:r w:rsidR="00845660" w:rsidRPr="00687DE3">
        <w:rPr>
          <w:rFonts w:ascii="Times New Roman" w:hAnsi="Times New Roman" w:cs="Times New Roman"/>
          <w:sz w:val="24"/>
          <w:szCs w:val="24"/>
        </w:rPr>
        <w:t>26,1</w:t>
      </w:r>
      <w:r w:rsidRPr="00687DE3">
        <w:rPr>
          <w:rFonts w:ascii="Times New Roman" w:hAnsi="Times New Roman" w:cs="Times New Roman"/>
          <w:sz w:val="24"/>
          <w:szCs w:val="24"/>
        </w:rPr>
        <w:t>% . По данной тем</w:t>
      </w:r>
      <w:r w:rsidR="00F705D0" w:rsidRPr="00687DE3">
        <w:rPr>
          <w:rFonts w:ascii="Times New Roman" w:hAnsi="Times New Roman" w:cs="Times New Roman"/>
          <w:sz w:val="24"/>
          <w:szCs w:val="24"/>
        </w:rPr>
        <w:t xml:space="preserve">атике большая часть вопросов – </w:t>
      </w:r>
      <w:r w:rsidRPr="00687DE3">
        <w:rPr>
          <w:rFonts w:ascii="Times New Roman" w:hAnsi="Times New Roman" w:cs="Times New Roman"/>
          <w:sz w:val="24"/>
          <w:szCs w:val="24"/>
        </w:rPr>
        <w:t xml:space="preserve">жалобы граждан по уборке </w:t>
      </w:r>
      <w:r w:rsidR="00512CA0" w:rsidRPr="00687DE3">
        <w:rPr>
          <w:rFonts w:ascii="Times New Roman" w:hAnsi="Times New Roman" w:cs="Times New Roman"/>
          <w:sz w:val="24"/>
          <w:szCs w:val="24"/>
        </w:rPr>
        <w:t xml:space="preserve">и вывозу </w:t>
      </w:r>
      <w:r w:rsidR="00FB3A03" w:rsidRPr="00687DE3">
        <w:rPr>
          <w:rFonts w:ascii="Times New Roman" w:hAnsi="Times New Roman" w:cs="Times New Roman"/>
          <w:sz w:val="24"/>
          <w:szCs w:val="24"/>
        </w:rPr>
        <w:t>снега, низкую температуру в системах отопления в квартирах и частном секторе, ремонту квартир и многоквартирных домов</w:t>
      </w:r>
      <w:r w:rsidR="00F705D0" w:rsidRPr="00687DE3">
        <w:rPr>
          <w:rFonts w:ascii="Times New Roman" w:hAnsi="Times New Roman" w:cs="Times New Roman"/>
          <w:sz w:val="24"/>
          <w:szCs w:val="24"/>
        </w:rPr>
        <w:t xml:space="preserve"> в городе </w:t>
      </w:r>
      <w:proofErr w:type="spellStart"/>
      <w:r w:rsidR="00F705D0" w:rsidRPr="00687DE3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="00F705D0" w:rsidRPr="00687DE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705D0" w:rsidRPr="00687DE3">
        <w:rPr>
          <w:rFonts w:ascii="Times New Roman" w:hAnsi="Times New Roman" w:cs="Times New Roman"/>
          <w:sz w:val="24"/>
          <w:szCs w:val="24"/>
        </w:rPr>
        <w:t>пгт.Высокий</w:t>
      </w:r>
      <w:proofErr w:type="spellEnd"/>
      <w:r w:rsidR="00F705D0" w:rsidRPr="00687DE3">
        <w:rPr>
          <w:rFonts w:ascii="Times New Roman" w:hAnsi="Times New Roman" w:cs="Times New Roman"/>
          <w:sz w:val="24"/>
          <w:szCs w:val="24"/>
        </w:rPr>
        <w:t>;</w:t>
      </w:r>
    </w:p>
    <w:p w:rsidR="00845660" w:rsidRPr="00687DE3" w:rsidRDefault="00845660" w:rsidP="00845660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DE3">
        <w:rPr>
          <w:rFonts w:ascii="Times New Roman" w:hAnsi="Times New Roman" w:cs="Times New Roman"/>
          <w:sz w:val="24"/>
          <w:szCs w:val="24"/>
        </w:rPr>
        <w:t xml:space="preserve">агропромышленный комплекс – 5,7%. Большая часть вопросов данной тематики связано с получением земельных участков под индивидуальное строительство жилых домов. </w:t>
      </w:r>
    </w:p>
    <w:p w:rsidR="00845660" w:rsidRPr="00687DE3" w:rsidRDefault="00845660" w:rsidP="00845660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DE3">
        <w:rPr>
          <w:rFonts w:ascii="Times New Roman" w:hAnsi="Times New Roman" w:cs="Times New Roman"/>
          <w:sz w:val="24"/>
          <w:szCs w:val="24"/>
        </w:rPr>
        <w:t xml:space="preserve">народное образование – 3,0%. У жителей города Мегиона и пгт.Высокий остается потребность в организации детей в детские дошкольные учреждения, </w:t>
      </w:r>
      <w:r w:rsidR="00687DE3" w:rsidRPr="00687DE3">
        <w:rPr>
          <w:rFonts w:ascii="Times New Roman" w:hAnsi="Times New Roman" w:cs="Times New Roman"/>
          <w:sz w:val="24"/>
          <w:szCs w:val="24"/>
        </w:rPr>
        <w:t>так же возникают вопросы по обучению детей на дому.</w:t>
      </w:r>
    </w:p>
    <w:p w:rsidR="0028730E" w:rsidRDefault="00845660" w:rsidP="00845660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6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730E" w:rsidRPr="0028730E">
        <w:rPr>
          <w:rFonts w:ascii="Times New Roman" w:hAnsi="Times New Roman" w:cs="Times New Roman"/>
          <w:sz w:val="24"/>
          <w:szCs w:val="24"/>
        </w:rPr>
        <w:t>Для более эффективной и оперативной работы с гражданами  продолжает работать интернет приемная, за отчетный период был</w:t>
      </w:r>
      <w:r w:rsidR="00C97058">
        <w:rPr>
          <w:rFonts w:ascii="Times New Roman" w:hAnsi="Times New Roman" w:cs="Times New Roman"/>
          <w:sz w:val="24"/>
          <w:szCs w:val="24"/>
        </w:rPr>
        <w:t xml:space="preserve">о рассмотрено </w:t>
      </w:r>
      <w:r w:rsidR="00B30E2B">
        <w:rPr>
          <w:rFonts w:ascii="Times New Roman" w:hAnsi="Times New Roman" w:cs="Times New Roman"/>
          <w:sz w:val="24"/>
          <w:szCs w:val="24"/>
        </w:rPr>
        <w:t>58</w:t>
      </w:r>
      <w:r w:rsidR="00C97058">
        <w:rPr>
          <w:rFonts w:ascii="Times New Roman" w:hAnsi="Times New Roman" w:cs="Times New Roman"/>
          <w:sz w:val="24"/>
          <w:szCs w:val="24"/>
        </w:rPr>
        <w:t xml:space="preserve"> обращений, что составляет </w:t>
      </w:r>
      <w:r w:rsidR="00B30E2B">
        <w:rPr>
          <w:rFonts w:ascii="Times New Roman" w:hAnsi="Times New Roman" w:cs="Times New Roman"/>
          <w:sz w:val="24"/>
          <w:szCs w:val="24"/>
        </w:rPr>
        <w:t>31,1</w:t>
      </w:r>
      <w:r w:rsidR="0028730E" w:rsidRPr="0028730E">
        <w:rPr>
          <w:rFonts w:ascii="Times New Roman" w:hAnsi="Times New Roman" w:cs="Times New Roman"/>
          <w:sz w:val="24"/>
          <w:szCs w:val="24"/>
        </w:rPr>
        <w:t xml:space="preserve">% от всего числа обращений в адрес главы города. </w:t>
      </w:r>
    </w:p>
    <w:p w:rsidR="00B30E2B" w:rsidRDefault="00B30E2B" w:rsidP="003C391E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ой города с </w:t>
      </w:r>
      <w:r w:rsidR="00687DE3">
        <w:rPr>
          <w:rFonts w:ascii="Times New Roman" w:hAnsi="Times New Roman" w:cs="Times New Roman"/>
          <w:sz w:val="24"/>
          <w:szCs w:val="24"/>
        </w:rPr>
        <w:t xml:space="preserve">привлечением </w:t>
      </w:r>
      <w:r w:rsidRPr="00B30E2B">
        <w:rPr>
          <w:rFonts w:ascii="Times New Roman" w:hAnsi="Times New Roman" w:cs="Times New Roman"/>
          <w:sz w:val="24"/>
          <w:szCs w:val="24"/>
        </w:rPr>
        <w:t>заместите</w:t>
      </w:r>
      <w:r w:rsidR="00687DE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Pr="00B30E2B">
        <w:rPr>
          <w:rFonts w:ascii="Times New Roman" w:hAnsi="Times New Roman" w:cs="Times New Roman"/>
          <w:sz w:val="24"/>
          <w:szCs w:val="24"/>
        </w:rPr>
        <w:t>, руководител</w:t>
      </w:r>
      <w:r w:rsidR="00687DE3">
        <w:rPr>
          <w:rFonts w:ascii="Times New Roman" w:hAnsi="Times New Roman" w:cs="Times New Roman"/>
          <w:sz w:val="24"/>
          <w:szCs w:val="24"/>
        </w:rPr>
        <w:t>ей</w:t>
      </w:r>
      <w:r w:rsidRPr="00B30E2B">
        <w:rPr>
          <w:rFonts w:ascii="Times New Roman" w:hAnsi="Times New Roman" w:cs="Times New Roman"/>
          <w:sz w:val="24"/>
          <w:szCs w:val="24"/>
        </w:rPr>
        <w:t xml:space="preserve"> органов администрации и предприятий жилищно-коммунального комплекса, председател</w:t>
      </w:r>
      <w:r w:rsidR="00687DE3">
        <w:rPr>
          <w:rFonts w:ascii="Times New Roman" w:hAnsi="Times New Roman" w:cs="Times New Roman"/>
          <w:sz w:val="24"/>
          <w:szCs w:val="24"/>
        </w:rPr>
        <w:t>я</w:t>
      </w:r>
      <w:r w:rsidRPr="00B30E2B">
        <w:rPr>
          <w:rFonts w:ascii="Times New Roman" w:hAnsi="Times New Roman" w:cs="Times New Roman"/>
          <w:sz w:val="24"/>
          <w:szCs w:val="24"/>
        </w:rPr>
        <w:t xml:space="preserve"> и де</w:t>
      </w:r>
      <w:r>
        <w:rPr>
          <w:rFonts w:ascii="Times New Roman" w:hAnsi="Times New Roman" w:cs="Times New Roman"/>
          <w:sz w:val="24"/>
          <w:szCs w:val="24"/>
        </w:rPr>
        <w:t>путат</w:t>
      </w:r>
      <w:r w:rsidR="00687DE3">
        <w:rPr>
          <w:rFonts w:ascii="Times New Roman" w:hAnsi="Times New Roman" w:cs="Times New Roman"/>
          <w:sz w:val="24"/>
          <w:szCs w:val="24"/>
        </w:rPr>
        <w:t>ов</w:t>
      </w:r>
      <w:r w:rsidR="003E564A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умы городского округа проводятся зальные встречи с гражда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ег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.Высо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0E2B" w:rsidRDefault="00B30E2B" w:rsidP="00B30E2B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1.2016 – всего зарегистрировано граждан – </w:t>
      </w:r>
      <w:r w:rsidR="00355ECF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, из них 20 человек озвучили вопросы в ходе зальной встречи</w:t>
      </w:r>
      <w:r w:rsidR="00355ECF">
        <w:rPr>
          <w:rFonts w:ascii="Times New Roman" w:hAnsi="Times New Roman" w:cs="Times New Roman"/>
          <w:sz w:val="24"/>
          <w:szCs w:val="24"/>
        </w:rPr>
        <w:t xml:space="preserve"> (пгт.Высок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5ECF" w:rsidRDefault="00355ECF" w:rsidP="00355ECF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30E2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30E2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B30E2B">
        <w:rPr>
          <w:rFonts w:ascii="Times New Roman" w:hAnsi="Times New Roman" w:cs="Times New Roman"/>
          <w:sz w:val="24"/>
          <w:szCs w:val="24"/>
        </w:rPr>
        <w:t xml:space="preserve"> – </w:t>
      </w:r>
      <w:r w:rsidR="00B30E2B" w:rsidRPr="0027640F">
        <w:rPr>
          <w:rFonts w:ascii="Times New Roman" w:hAnsi="Times New Roman" w:cs="Times New Roman"/>
          <w:sz w:val="24"/>
          <w:szCs w:val="24"/>
        </w:rPr>
        <w:t>всего зарегистрировано граждан</w:t>
      </w:r>
      <w:r w:rsidR="00B30E2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30E2B">
        <w:rPr>
          <w:rFonts w:ascii="Times New Roman" w:hAnsi="Times New Roman" w:cs="Times New Roman"/>
          <w:sz w:val="24"/>
          <w:szCs w:val="24"/>
        </w:rPr>
        <w:t>,</w:t>
      </w:r>
      <w:r w:rsidR="00B30E2B" w:rsidRPr="003C391E">
        <w:t xml:space="preserve"> </w:t>
      </w:r>
      <w:r>
        <w:rPr>
          <w:rFonts w:ascii="Times New Roman" w:hAnsi="Times New Roman" w:cs="Times New Roman"/>
          <w:sz w:val="24"/>
          <w:szCs w:val="24"/>
        </w:rPr>
        <w:t>из них 42 человек озвучили вопросы в ходе зальной встречи (г.Мегион);</w:t>
      </w:r>
    </w:p>
    <w:p w:rsidR="00355ECF" w:rsidRDefault="00355ECF" w:rsidP="00355ECF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03.2016 – </w:t>
      </w:r>
      <w:r w:rsidRPr="0027640F">
        <w:rPr>
          <w:rFonts w:ascii="Times New Roman" w:hAnsi="Times New Roman" w:cs="Times New Roman"/>
          <w:sz w:val="24"/>
          <w:szCs w:val="24"/>
        </w:rPr>
        <w:t>всего зарегистрировано граждан</w:t>
      </w:r>
      <w:r>
        <w:rPr>
          <w:rFonts w:ascii="Times New Roman" w:hAnsi="Times New Roman" w:cs="Times New Roman"/>
          <w:sz w:val="24"/>
          <w:szCs w:val="24"/>
        </w:rPr>
        <w:t xml:space="preserve"> – 123,</w:t>
      </w:r>
      <w:r w:rsidRPr="003C391E">
        <w:t xml:space="preserve"> </w:t>
      </w:r>
      <w:r>
        <w:rPr>
          <w:rFonts w:ascii="Times New Roman" w:hAnsi="Times New Roman" w:cs="Times New Roman"/>
          <w:sz w:val="24"/>
          <w:szCs w:val="24"/>
        </w:rPr>
        <w:t>из них 23 человек озвучили вопросы в ходе зальной встречи (г.Мегион);</w:t>
      </w:r>
    </w:p>
    <w:p w:rsidR="00355ECF" w:rsidRDefault="00355ECF" w:rsidP="003C391E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03.2016 – </w:t>
      </w:r>
      <w:r w:rsidRPr="0027640F">
        <w:rPr>
          <w:rFonts w:ascii="Times New Roman" w:hAnsi="Times New Roman" w:cs="Times New Roman"/>
          <w:sz w:val="24"/>
          <w:szCs w:val="24"/>
        </w:rPr>
        <w:t>всего зарегистрировано граждан</w:t>
      </w:r>
      <w:r>
        <w:rPr>
          <w:rFonts w:ascii="Times New Roman" w:hAnsi="Times New Roman" w:cs="Times New Roman"/>
          <w:sz w:val="24"/>
          <w:szCs w:val="24"/>
        </w:rPr>
        <w:t xml:space="preserve"> – 99,</w:t>
      </w:r>
      <w:r w:rsidRPr="003C391E">
        <w:t xml:space="preserve"> </w:t>
      </w:r>
      <w:r>
        <w:rPr>
          <w:rFonts w:ascii="Times New Roman" w:hAnsi="Times New Roman" w:cs="Times New Roman"/>
          <w:sz w:val="24"/>
          <w:szCs w:val="24"/>
        </w:rPr>
        <w:t>из них 22 человек озвучили вопросы в ходе зальной встречи (г.Мегион);</w:t>
      </w:r>
    </w:p>
    <w:p w:rsidR="00687DE3" w:rsidRDefault="00687DE3" w:rsidP="003C391E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марте 2016 года обновлен график приема граждан заместителями главы города, руководителями органов администрации по работе телефона «Прямая линия».</w:t>
      </w:r>
    </w:p>
    <w:p w:rsidR="00F705D0" w:rsidRPr="0028730E" w:rsidRDefault="00F705D0" w:rsidP="003C391E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случаях соблюдены сроки рассмотрения обращений граждан.</w:t>
      </w:r>
    </w:p>
    <w:p w:rsidR="0028730E" w:rsidRPr="0028730E" w:rsidRDefault="0028730E" w:rsidP="003C391E">
      <w:pPr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30E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F705D0">
        <w:rPr>
          <w:rFonts w:ascii="Times New Roman" w:hAnsi="Times New Roman" w:cs="Times New Roman"/>
          <w:sz w:val="24"/>
          <w:szCs w:val="24"/>
        </w:rPr>
        <w:t>осуществляется</w:t>
      </w:r>
      <w:r w:rsidRPr="0028730E">
        <w:rPr>
          <w:rFonts w:ascii="Times New Roman" w:hAnsi="Times New Roman" w:cs="Times New Roman"/>
          <w:sz w:val="24"/>
          <w:szCs w:val="24"/>
        </w:rPr>
        <w:t xml:space="preserve"> постоянн</w:t>
      </w:r>
      <w:r w:rsidR="00AF6B97">
        <w:rPr>
          <w:rFonts w:ascii="Times New Roman" w:hAnsi="Times New Roman" w:cs="Times New Roman"/>
          <w:sz w:val="24"/>
          <w:szCs w:val="24"/>
        </w:rPr>
        <w:t>ое</w:t>
      </w:r>
      <w:r w:rsidRPr="0028730E">
        <w:rPr>
          <w:rFonts w:ascii="Times New Roman" w:hAnsi="Times New Roman" w:cs="Times New Roman"/>
          <w:sz w:val="24"/>
          <w:szCs w:val="24"/>
        </w:rPr>
        <w:t xml:space="preserve"> консульт</w:t>
      </w:r>
      <w:r w:rsidR="00AF6B97">
        <w:rPr>
          <w:rFonts w:ascii="Times New Roman" w:hAnsi="Times New Roman" w:cs="Times New Roman"/>
          <w:sz w:val="24"/>
          <w:szCs w:val="24"/>
        </w:rPr>
        <w:t>ирование</w:t>
      </w:r>
      <w:r w:rsidR="003E564A">
        <w:rPr>
          <w:rFonts w:ascii="Times New Roman" w:hAnsi="Times New Roman" w:cs="Times New Roman"/>
          <w:sz w:val="24"/>
          <w:szCs w:val="24"/>
        </w:rPr>
        <w:t xml:space="preserve"> граждан по</w:t>
      </w:r>
      <w:r w:rsidR="00AF6B97">
        <w:rPr>
          <w:rFonts w:ascii="Times New Roman" w:hAnsi="Times New Roman" w:cs="Times New Roman"/>
          <w:sz w:val="24"/>
          <w:szCs w:val="24"/>
        </w:rPr>
        <w:t>средством телефонной связи</w:t>
      </w:r>
      <w:r w:rsidRPr="0028730E">
        <w:rPr>
          <w:rFonts w:ascii="Times New Roman" w:hAnsi="Times New Roman" w:cs="Times New Roman"/>
          <w:sz w:val="24"/>
          <w:szCs w:val="24"/>
        </w:rPr>
        <w:t xml:space="preserve">, принимаются устные жалобы, просьбы и пожелания. </w:t>
      </w:r>
    </w:p>
    <w:p w:rsidR="0028730E" w:rsidRPr="0028730E" w:rsidRDefault="0028730E" w:rsidP="00287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DE3" w:rsidRDefault="00687DE3" w:rsidP="003C391E">
      <w:pPr>
        <w:jc w:val="both"/>
        <w:rPr>
          <w:rFonts w:ascii="Times New Roman" w:hAnsi="Times New Roman" w:cs="Times New Roman"/>
          <w:sz w:val="18"/>
        </w:rPr>
      </w:pPr>
    </w:p>
    <w:p w:rsidR="00687DE3" w:rsidRDefault="00687DE3" w:rsidP="003C391E">
      <w:pPr>
        <w:jc w:val="both"/>
        <w:rPr>
          <w:rFonts w:ascii="Times New Roman" w:hAnsi="Times New Roman" w:cs="Times New Roman"/>
          <w:sz w:val="18"/>
        </w:rPr>
      </w:pPr>
    </w:p>
    <w:p w:rsidR="00845660" w:rsidRDefault="00845660" w:rsidP="003C39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DCC" w:rsidRDefault="003F5DCC" w:rsidP="003C39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DCC" w:rsidRDefault="003F5DCC" w:rsidP="003C39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730E" w:rsidRPr="0028730E" w:rsidRDefault="0028730E" w:rsidP="003C391E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30E">
        <w:rPr>
          <w:rFonts w:ascii="Times New Roman" w:hAnsi="Times New Roman" w:cs="Times New Roman"/>
          <w:sz w:val="24"/>
          <w:szCs w:val="24"/>
        </w:rPr>
        <w:t>ИНФОРМАЦИЯ</w:t>
      </w:r>
    </w:p>
    <w:p w:rsidR="0028730E" w:rsidRPr="0028730E" w:rsidRDefault="0028730E" w:rsidP="0028730E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30E">
        <w:rPr>
          <w:rFonts w:ascii="Times New Roman" w:hAnsi="Times New Roman" w:cs="Times New Roman"/>
          <w:sz w:val="24"/>
          <w:szCs w:val="24"/>
        </w:rPr>
        <w:t xml:space="preserve">о количестве и характере  обращений  граждан, поступивших    </w:t>
      </w:r>
    </w:p>
    <w:p w:rsidR="0028730E" w:rsidRPr="0028730E" w:rsidRDefault="0028730E" w:rsidP="0028730E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30E">
        <w:rPr>
          <w:rFonts w:ascii="Times New Roman" w:hAnsi="Times New Roman" w:cs="Times New Roman"/>
          <w:sz w:val="24"/>
          <w:szCs w:val="24"/>
        </w:rPr>
        <w:t xml:space="preserve">в адрес администрации города Мегиона </w:t>
      </w:r>
    </w:p>
    <w:p w:rsidR="0028730E" w:rsidRPr="0028730E" w:rsidRDefault="0028730E" w:rsidP="0028730E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30E"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r w:rsidRPr="002873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62344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7D40EF">
        <w:rPr>
          <w:rFonts w:ascii="Times New Roman" w:hAnsi="Times New Roman" w:cs="Times New Roman"/>
          <w:sz w:val="24"/>
          <w:szCs w:val="24"/>
        </w:rPr>
        <w:t>6</w:t>
      </w:r>
      <w:r w:rsidRPr="0028730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8730E" w:rsidRPr="0028730E" w:rsidRDefault="0028730E" w:rsidP="0028730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183"/>
        <w:gridCol w:w="1673"/>
        <w:gridCol w:w="1345"/>
        <w:gridCol w:w="2056"/>
      </w:tblGrid>
      <w:tr w:rsidR="0028730E" w:rsidRPr="002C4B4B" w:rsidTr="003F5DCC">
        <w:tc>
          <w:tcPr>
            <w:tcW w:w="632" w:type="dxa"/>
            <w:shd w:val="clear" w:color="auto" w:fill="auto"/>
          </w:tcPr>
          <w:p w:rsidR="0028730E" w:rsidRPr="002C4B4B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730E" w:rsidRPr="002C4B4B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83" w:type="dxa"/>
            <w:shd w:val="clear" w:color="auto" w:fill="auto"/>
          </w:tcPr>
          <w:p w:rsidR="0028730E" w:rsidRPr="002C4B4B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сведений</w:t>
            </w:r>
          </w:p>
        </w:tc>
        <w:tc>
          <w:tcPr>
            <w:tcW w:w="1673" w:type="dxa"/>
            <w:shd w:val="clear" w:color="auto" w:fill="auto"/>
          </w:tcPr>
          <w:p w:rsidR="0028730E" w:rsidRPr="002C4B4B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  период</w:t>
            </w:r>
          </w:p>
        </w:tc>
        <w:tc>
          <w:tcPr>
            <w:tcW w:w="1345" w:type="dxa"/>
            <w:shd w:val="clear" w:color="auto" w:fill="auto"/>
          </w:tcPr>
          <w:p w:rsidR="0028730E" w:rsidRPr="002C4B4B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056" w:type="dxa"/>
            <w:shd w:val="clear" w:color="auto" w:fill="auto"/>
          </w:tcPr>
          <w:p w:rsidR="0028730E" w:rsidRPr="002C4B4B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период к предыдущему </w:t>
            </w:r>
            <w:r w:rsidR="003F5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C4B4B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</w:tr>
      <w:tr w:rsidR="0028730E" w:rsidRPr="002C4B4B" w:rsidTr="003F5DCC">
        <w:tc>
          <w:tcPr>
            <w:tcW w:w="632" w:type="dxa"/>
            <w:shd w:val="clear" w:color="auto" w:fill="auto"/>
          </w:tcPr>
          <w:p w:rsidR="0028730E" w:rsidRPr="002C4B4B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3" w:type="dxa"/>
            <w:shd w:val="clear" w:color="auto" w:fill="auto"/>
          </w:tcPr>
          <w:p w:rsidR="0028730E" w:rsidRPr="002C4B4B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28730E" w:rsidRPr="002C4B4B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auto"/>
          </w:tcPr>
          <w:p w:rsidR="0028730E" w:rsidRPr="002C4B4B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28730E" w:rsidRPr="002C4B4B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D40EF" w:rsidRPr="002C4B4B" w:rsidTr="003F5DCC">
        <w:tc>
          <w:tcPr>
            <w:tcW w:w="632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Общее количество  поступивших  обращений (письменных, на личных приемах)</w:t>
            </w:r>
          </w:p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(сумма  строк 2, 8  и 11)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845660" w:rsidP="000E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7D40EF" w:rsidRPr="002C4B4B" w:rsidTr="003F5DCC">
        <w:tc>
          <w:tcPr>
            <w:tcW w:w="632" w:type="dxa"/>
            <w:vMerge w:val="restart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 обращений: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79593D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бессмысленные по содержанию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доложено руководству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79593D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поставлено на контроль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79593D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направлено на исполнение без контроля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833AC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коллективных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A90418" w:rsidP="00A9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повторных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A90418" w:rsidP="00A9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</w:tr>
      <w:tr w:rsidR="007D40EF" w:rsidRPr="002C4B4B" w:rsidTr="003F5DCC">
        <w:tc>
          <w:tcPr>
            <w:tcW w:w="632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установленных  сроков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0EF" w:rsidRPr="002C4B4B" w:rsidTr="003F5DCC">
        <w:tc>
          <w:tcPr>
            <w:tcW w:w="632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Проведено обращений с выездом на место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0EF" w:rsidRPr="002C4B4B" w:rsidTr="003F5DCC">
        <w:tc>
          <w:tcPr>
            <w:tcW w:w="632" w:type="dxa"/>
            <w:vMerge w:val="restart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Заявители  льготных категорий:</w:t>
            </w:r>
          </w:p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(письменные  обращения)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афганцы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вдовы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ветераны  труда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A90418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инвалиды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A90418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инвалиды  труда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инвалиды  детства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A90418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инвалиды ВОВ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одинокие матери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мигранты  и беженцы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многодетные  семьи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A90418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опекуны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пострадавшие от пожара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пострадавшие  от радиации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репрессированные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семьи погибших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участники ВОВ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A90418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участники локальных  войн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МНС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ветераны  Вооруженных  сил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труженик  тыла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0EF" w:rsidRPr="002C4B4B" w:rsidTr="003F5DCC"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0EF" w:rsidRPr="002C4B4B" w:rsidTr="003F5DCC">
        <w:trPr>
          <w:trHeight w:val="90"/>
        </w:trPr>
        <w:tc>
          <w:tcPr>
            <w:tcW w:w="632" w:type="dxa"/>
            <w:vMerge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55726D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не имеют  льгот</w:t>
            </w:r>
          </w:p>
          <w:p w:rsidR="0055726D" w:rsidRPr="002C4B4B" w:rsidRDefault="0055726D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056" w:type="dxa"/>
            <w:shd w:val="clear" w:color="auto" w:fill="auto"/>
          </w:tcPr>
          <w:p w:rsidR="003F5DCC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  <w:p w:rsidR="003F5DCC" w:rsidRDefault="003F5DCC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CC" w:rsidRDefault="003F5DCC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CC" w:rsidRDefault="003F5DCC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CC" w:rsidRDefault="003F5DCC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CC" w:rsidRPr="002C4B4B" w:rsidRDefault="003F5DCC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0E" w:rsidRPr="002C4B4B" w:rsidTr="003F5DCC">
        <w:tc>
          <w:tcPr>
            <w:tcW w:w="632" w:type="dxa"/>
            <w:shd w:val="clear" w:color="auto" w:fill="auto"/>
          </w:tcPr>
          <w:p w:rsidR="0028730E" w:rsidRPr="002C4B4B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3" w:type="dxa"/>
            <w:shd w:val="clear" w:color="auto" w:fill="auto"/>
          </w:tcPr>
          <w:p w:rsidR="0028730E" w:rsidRPr="002C4B4B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28730E" w:rsidRPr="002C4B4B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auto"/>
          </w:tcPr>
          <w:p w:rsidR="0028730E" w:rsidRPr="002C4B4B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28730E" w:rsidRPr="002C4B4B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D40EF" w:rsidRPr="002C4B4B" w:rsidTr="003F5DCC">
        <w:tc>
          <w:tcPr>
            <w:tcW w:w="632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Данные о приеме  граждан  по личным  вопросам:</w:t>
            </w:r>
          </w:p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Всего проведено  личных  приемов  граждан,</w:t>
            </w:r>
          </w:p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EF" w:rsidRPr="002C4B4B" w:rsidRDefault="007D40EF" w:rsidP="00B30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EF" w:rsidRPr="002C4B4B" w:rsidRDefault="007D40EF" w:rsidP="00B30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EF" w:rsidRPr="002C4B4B" w:rsidRDefault="007D40EF" w:rsidP="00B30E2B">
            <w:pPr>
              <w:tabs>
                <w:tab w:val="left" w:pos="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345" w:type="dxa"/>
            <w:shd w:val="clear" w:color="auto" w:fill="auto"/>
          </w:tcPr>
          <w:p w:rsidR="00845660" w:rsidRDefault="00845660" w:rsidP="00C05644">
            <w:pPr>
              <w:tabs>
                <w:tab w:val="left" w:pos="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660" w:rsidRPr="00845660" w:rsidRDefault="00845660" w:rsidP="00845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660" w:rsidRDefault="00845660" w:rsidP="00845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EF" w:rsidRPr="00845660" w:rsidRDefault="00845660" w:rsidP="0084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56" w:type="dxa"/>
            <w:shd w:val="clear" w:color="auto" w:fill="auto"/>
          </w:tcPr>
          <w:p w:rsidR="00845660" w:rsidRDefault="00845660" w:rsidP="0081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660" w:rsidRPr="00845660" w:rsidRDefault="00845660" w:rsidP="00845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660" w:rsidRDefault="00845660" w:rsidP="00845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EF" w:rsidRPr="00845660" w:rsidRDefault="00845660" w:rsidP="0084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7D40EF" w:rsidRPr="002C4B4B" w:rsidTr="003F5DCC">
        <w:tc>
          <w:tcPr>
            <w:tcW w:w="632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Первым  руководителем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40EF" w:rsidRPr="002C4B4B" w:rsidTr="003F5DCC">
        <w:tc>
          <w:tcPr>
            <w:tcW w:w="632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Его  заместителями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7D40EF" w:rsidRPr="002C4B4B" w:rsidTr="003F5DCC">
        <w:tc>
          <w:tcPr>
            <w:tcW w:w="632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Начальниками  подразделений  исполнительного органа</w:t>
            </w:r>
          </w:p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7D40EF" w:rsidRPr="002C4B4B" w:rsidTr="003F5DCC">
        <w:tc>
          <w:tcPr>
            <w:tcW w:w="632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Принято всего граждан  на личных приемах,</w:t>
            </w:r>
          </w:p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7D40EF" w:rsidRPr="002C4B4B" w:rsidTr="003F5DCC">
        <w:tc>
          <w:tcPr>
            <w:tcW w:w="632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Первым  руководителем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</w:tr>
      <w:tr w:rsidR="007D40EF" w:rsidRPr="002C4B4B" w:rsidTr="003F5DCC">
        <w:tc>
          <w:tcPr>
            <w:tcW w:w="632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Его заместителями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182291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</w:tr>
      <w:tr w:rsidR="007D40EF" w:rsidRPr="002C4B4B" w:rsidTr="003F5DCC">
        <w:tc>
          <w:tcPr>
            <w:tcW w:w="632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Начальниками подразделений исполнительного органа</w:t>
            </w:r>
          </w:p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7D40EF" w:rsidRPr="002C4B4B" w:rsidTr="003F5DCC">
        <w:trPr>
          <w:trHeight w:val="573"/>
        </w:trPr>
        <w:tc>
          <w:tcPr>
            <w:tcW w:w="632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на личных  приемах  граждан</w:t>
            </w:r>
          </w:p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7D40EF" w:rsidRPr="002C4B4B" w:rsidTr="003F5DCC">
        <w:tc>
          <w:tcPr>
            <w:tcW w:w="632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Данные о выездных  приемах  граждан: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EF" w:rsidRPr="002C4B4B" w:rsidTr="003F5DCC">
        <w:tc>
          <w:tcPr>
            <w:tcW w:w="632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Всего проведено  выездных приемов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55726D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0EF" w:rsidRPr="002C4B4B" w:rsidTr="003F5DCC">
        <w:tc>
          <w:tcPr>
            <w:tcW w:w="632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Принято  всего граждан  на выездных  приемах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55726D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0EF" w:rsidRPr="002C4B4B" w:rsidTr="003F5DCC">
        <w:tc>
          <w:tcPr>
            <w:tcW w:w="632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Рассмотрено  всего обращений  на выездных  приемах</w:t>
            </w:r>
          </w:p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55726D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0EF" w:rsidRPr="002C4B4B" w:rsidTr="003F5DCC">
        <w:tc>
          <w:tcPr>
            <w:tcW w:w="632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Принято всего  человек  отделом  по работе  с обращениями граждан</w:t>
            </w:r>
          </w:p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</w:tr>
      <w:tr w:rsidR="007D40EF" w:rsidRPr="002C4B4B" w:rsidTr="003F5DCC">
        <w:tc>
          <w:tcPr>
            <w:tcW w:w="632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Всего поступило обращений в сельские, поселковые  территории  округа:</w:t>
            </w: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0EF" w:rsidRPr="002C4B4B" w:rsidTr="003F5DCC">
        <w:tc>
          <w:tcPr>
            <w:tcW w:w="632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письменных</w:t>
            </w:r>
          </w:p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0EF" w:rsidRPr="002C4B4B" w:rsidTr="003F5DCC">
        <w:tc>
          <w:tcPr>
            <w:tcW w:w="632" w:type="dxa"/>
            <w:shd w:val="clear" w:color="auto" w:fill="auto"/>
          </w:tcPr>
          <w:p w:rsidR="007D40EF" w:rsidRPr="002C4B4B" w:rsidRDefault="007D40EF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auto"/>
          </w:tcPr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4B">
              <w:rPr>
                <w:rFonts w:ascii="Times New Roman" w:hAnsi="Times New Roman" w:cs="Times New Roman"/>
                <w:sz w:val="24"/>
                <w:szCs w:val="24"/>
              </w:rPr>
              <w:t>- на личных приемах</w:t>
            </w:r>
          </w:p>
          <w:p w:rsidR="007D40EF" w:rsidRPr="002C4B4B" w:rsidRDefault="007D40EF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7D40EF" w:rsidRPr="002C4B4B" w:rsidRDefault="007D40EF" w:rsidP="00B30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shd w:val="clear" w:color="auto" w:fill="auto"/>
          </w:tcPr>
          <w:p w:rsidR="007D40EF" w:rsidRPr="002C4B4B" w:rsidRDefault="00845660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8730E" w:rsidRPr="0028730E" w:rsidRDefault="0028730E" w:rsidP="00287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30E" w:rsidRPr="0028730E" w:rsidRDefault="0028730E" w:rsidP="0028730E">
      <w:pPr>
        <w:rPr>
          <w:rFonts w:ascii="Times New Roman" w:hAnsi="Times New Roman" w:cs="Times New Roman"/>
          <w:sz w:val="24"/>
          <w:szCs w:val="24"/>
        </w:rPr>
      </w:pPr>
    </w:p>
    <w:p w:rsidR="003C391E" w:rsidRDefault="003C391E" w:rsidP="0028730E">
      <w:pPr>
        <w:rPr>
          <w:rFonts w:ascii="Times New Roman" w:hAnsi="Times New Roman" w:cs="Times New Roman"/>
          <w:sz w:val="24"/>
          <w:szCs w:val="24"/>
        </w:rPr>
      </w:pPr>
    </w:p>
    <w:p w:rsidR="0028730E" w:rsidRPr="0028730E" w:rsidRDefault="0028730E" w:rsidP="0028730E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30E">
        <w:rPr>
          <w:rFonts w:ascii="Times New Roman" w:hAnsi="Times New Roman" w:cs="Times New Roman"/>
          <w:sz w:val="24"/>
          <w:szCs w:val="24"/>
        </w:rPr>
        <w:t>ИНФОРМАЦИЯ</w:t>
      </w:r>
    </w:p>
    <w:p w:rsidR="0028730E" w:rsidRPr="0028730E" w:rsidRDefault="0028730E" w:rsidP="0028730E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30E">
        <w:rPr>
          <w:rFonts w:ascii="Times New Roman" w:hAnsi="Times New Roman" w:cs="Times New Roman"/>
          <w:sz w:val="24"/>
          <w:szCs w:val="24"/>
        </w:rPr>
        <w:t>о вопросах, поставленных в устных и письменных  обращениях граждан, и о результатах  рассмотрения в администрации</w:t>
      </w:r>
    </w:p>
    <w:p w:rsidR="0028730E" w:rsidRPr="0028730E" w:rsidRDefault="0028730E" w:rsidP="0028730E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30E">
        <w:rPr>
          <w:rFonts w:ascii="Times New Roman" w:hAnsi="Times New Roman" w:cs="Times New Roman"/>
          <w:sz w:val="24"/>
          <w:szCs w:val="24"/>
        </w:rPr>
        <w:t xml:space="preserve">за </w:t>
      </w:r>
      <w:r w:rsidRPr="002873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8730E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7D40EF">
        <w:rPr>
          <w:rFonts w:ascii="Times New Roman" w:hAnsi="Times New Roman" w:cs="Times New Roman"/>
          <w:sz w:val="24"/>
          <w:szCs w:val="24"/>
        </w:rPr>
        <w:t>6</w:t>
      </w:r>
      <w:r w:rsidRPr="0028730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8730E" w:rsidRPr="0028730E" w:rsidRDefault="0028730E" w:rsidP="0028730E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3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3922"/>
        <w:gridCol w:w="900"/>
        <w:gridCol w:w="1260"/>
        <w:gridCol w:w="1440"/>
        <w:gridCol w:w="1260"/>
        <w:gridCol w:w="823"/>
      </w:tblGrid>
      <w:tr w:rsidR="0028730E" w:rsidRPr="0028730E" w:rsidTr="004D6999">
        <w:trPr>
          <w:trHeight w:val="375"/>
        </w:trPr>
        <w:tc>
          <w:tcPr>
            <w:tcW w:w="758" w:type="dxa"/>
            <w:vMerge w:val="restart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30E">
              <w:rPr>
                <w:rFonts w:ascii="Times New Roman" w:hAnsi="Times New Roman" w:cs="Times New Roman"/>
                <w:b/>
              </w:rPr>
              <w:t>№№</w:t>
            </w:r>
          </w:p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8730E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922" w:type="dxa"/>
            <w:vMerge w:val="restart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30E">
              <w:rPr>
                <w:rFonts w:ascii="Times New Roman" w:hAnsi="Times New Roman" w:cs="Times New Roman"/>
                <w:b/>
              </w:rPr>
              <w:t>Тематика  вопрос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30E">
              <w:rPr>
                <w:rFonts w:ascii="Times New Roman" w:hAnsi="Times New Roman" w:cs="Times New Roman"/>
                <w:b/>
              </w:rPr>
              <w:t>Количество  письменных обращений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30E">
              <w:rPr>
                <w:rFonts w:ascii="Times New Roman" w:hAnsi="Times New Roman" w:cs="Times New Roman"/>
                <w:b/>
              </w:rPr>
              <w:t>Количество  обращений  на личном  приеме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30E">
              <w:rPr>
                <w:rFonts w:ascii="Times New Roman" w:hAnsi="Times New Roman" w:cs="Times New Roman"/>
                <w:b/>
              </w:rPr>
              <w:t>Выездной  прием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30E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28730E" w:rsidRPr="0028730E" w:rsidTr="004D6999">
        <w:trPr>
          <w:trHeight w:val="240"/>
        </w:trPr>
        <w:tc>
          <w:tcPr>
            <w:tcW w:w="758" w:type="dxa"/>
            <w:vMerge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vMerge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28730E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287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28730E">
              <w:rPr>
                <w:rFonts w:ascii="Times New Roman" w:hAnsi="Times New Roman" w:cs="Times New Roman"/>
                <w:b/>
                <w:sz w:val="24"/>
                <w:szCs w:val="24"/>
              </w:rPr>
              <w:t>выше-стоящие</w:t>
            </w:r>
            <w:proofErr w:type="gramEnd"/>
            <w:r w:rsidRPr="00287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730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</w:t>
            </w:r>
            <w:proofErr w:type="spellEnd"/>
            <w:r w:rsidRPr="002873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0" w:type="dxa"/>
            <w:vMerge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b/>
                <w:sz w:val="24"/>
                <w:szCs w:val="24"/>
              </w:rPr>
              <w:t>Темы  обращений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79593D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13462C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79593D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13462C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79593D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13462C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Агропромышленный  комплекс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79593D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13462C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730E" w:rsidRPr="002C4B4B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0E" w:rsidRPr="0028730E" w:rsidTr="004D6999">
        <w:trPr>
          <w:trHeight w:val="298"/>
        </w:trPr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 xml:space="preserve">Наука, культура, спорт, </w:t>
            </w:r>
            <w:proofErr w:type="spellStart"/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proofErr w:type="spellEnd"/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79593D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13462C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8730E" w:rsidRPr="002C4B4B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Народное образование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79593D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13462C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79593D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13462C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Жилищные  вопросы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277794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13462C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Коммунально-бытовое  обслуживание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79593D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13462C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Социальная  защита  населения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79593D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30E" w:rsidRPr="0028730E" w:rsidTr="004D6999">
        <w:trPr>
          <w:trHeight w:val="433"/>
        </w:trPr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Финансовые  вопросы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79593D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13462C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79593D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Работа органов  внутренних  дел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Жалобы на должностные  лица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Служба в Вооруженных  силах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Работа  с обращениями граждан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79593D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Вопросы, не вошедшие в классификатор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79593D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13462C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i/>
                <w:sz w:val="24"/>
                <w:szCs w:val="24"/>
              </w:rPr>
              <w:t>Итого (сумма  строк 1.1.-1.21)</w:t>
            </w:r>
          </w:p>
          <w:p w:rsidR="0028730E" w:rsidRPr="0028730E" w:rsidRDefault="0028730E" w:rsidP="00287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730E" w:rsidRPr="0028730E" w:rsidRDefault="00277794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13462C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 рассмотрения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Решено  положительно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13462C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A82C52" w:rsidP="004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13462C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Находится  в работе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28730E" w:rsidRPr="0028730E" w:rsidTr="004D6999"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sz w:val="24"/>
                <w:szCs w:val="24"/>
              </w:rPr>
              <w:t>Оставлено без  рассмотрения (ст.13 закона ХМАО-Югры «О порядке рассмотрения  обращений граждан)</w:t>
            </w:r>
          </w:p>
        </w:tc>
        <w:tc>
          <w:tcPr>
            <w:tcW w:w="90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0E" w:rsidRPr="0028730E" w:rsidTr="004D6999">
        <w:trPr>
          <w:trHeight w:val="577"/>
        </w:trPr>
        <w:tc>
          <w:tcPr>
            <w:tcW w:w="758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28730E" w:rsidRPr="0028730E" w:rsidRDefault="0028730E" w:rsidP="00287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30E">
              <w:rPr>
                <w:rFonts w:ascii="Times New Roman" w:hAnsi="Times New Roman" w:cs="Times New Roman"/>
                <w:i/>
                <w:sz w:val="24"/>
                <w:szCs w:val="24"/>
              </w:rPr>
              <w:t>Итого (сумма  строк 2.1.-2.5)</w:t>
            </w:r>
          </w:p>
          <w:p w:rsidR="0028730E" w:rsidRPr="0028730E" w:rsidRDefault="0028730E" w:rsidP="00287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8730E" w:rsidRPr="0028730E" w:rsidRDefault="00A82C52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60" w:type="dxa"/>
            <w:shd w:val="clear" w:color="auto" w:fill="auto"/>
          </w:tcPr>
          <w:p w:rsidR="0028730E" w:rsidRPr="0028730E" w:rsidRDefault="0028730E" w:rsidP="0028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8730E" w:rsidRPr="0028730E" w:rsidRDefault="00A82C52" w:rsidP="004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</w:tbl>
    <w:p w:rsidR="0081254D" w:rsidRDefault="0081254D" w:rsidP="002873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1254D" w:rsidSect="003F5DCC">
      <w:pgSz w:w="11906" w:h="16838"/>
      <w:pgMar w:top="284" w:right="424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DD"/>
    <w:rsid w:val="000E1FB9"/>
    <w:rsid w:val="000F2490"/>
    <w:rsid w:val="0013462C"/>
    <w:rsid w:val="001700BA"/>
    <w:rsid w:val="00182291"/>
    <w:rsid w:val="00195D6D"/>
    <w:rsid w:val="0027640F"/>
    <w:rsid w:val="00277794"/>
    <w:rsid w:val="00282FEE"/>
    <w:rsid w:val="0028730E"/>
    <w:rsid w:val="002C4B4B"/>
    <w:rsid w:val="00355ECF"/>
    <w:rsid w:val="003C391E"/>
    <w:rsid w:val="003E564A"/>
    <w:rsid w:val="003F5DCC"/>
    <w:rsid w:val="0044579B"/>
    <w:rsid w:val="00457677"/>
    <w:rsid w:val="0047696A"/>
    <w:rsid w:val="004D6999"/>
    <w:rsid w:val="00512CA0"/>
    <w:rsid w:val="00524F00"/>
    <w:rsid w:val="00543057"/>
    <w:rsid w:val="0055726D"/>
    <w:rsid w:val="00687DE3"/>
    <w:rsid w:val="00693EFF"/>
    <w:rsid w:val="0079593D"/>
    <w:rsid w:val="007D22CD"/>
    <w:rsid w:val="007D40EF"/>
    <w:rsid w:val="00805341"/>
    <w:rsid w:val="0081254D"/>
    <w:rsid w:val="008151DF"/>
    <w:rsid w:val="00833AC2"/>
    <w:rsid w:val="00845660"/>
    <w:rsid w:val="008B7713"/>
    <w:rsid w:val="00900BF2"/>
    <w:rsid w:val="009037DA"/>
    <w:rsid w:val="00916E80"/>
    <w:rsid w:val="009A3A3C"/>
    <w:rsid w:val="009B7B12"/>
    <w:rsid w:val="009C37DB"/>
    <w:rsid w:val="009E7FF4"/>
    <w:rsid w:val="00A570D0"/>
    <w:rsid w:val="00A82C52"/>
    <w:rsid w:val="00A90418"/>
    <w:rsid w:val="00AF6B97"/>
    <w:rsid w:val="00B30E2B"/>
    <w:rsid w:val="00B94696"/>
    <w:rsid w:val="00BB36CA"/>
    <w:rsid w:val="00C05644"/>
    <w:rsid w:val="00C320B7"/>
    <w:rsid w:val="00C502DD"/>
    <w:rsid w:val="00C62B71"/>
    <w:rsid w:val="00C97058"/>
    <w:rsid w:val="00D13160"/>
    <w:rsid w:val="00D27C09"/>
    <w:rsid w:val="00D604E3"/>
    <w:rsid w:val="00D974F4"/>
    <w:rsid w:val="00E62344"/>
    <w:rsid w:val="00EC12F6"/>
    <w:rsid w:val="00F17CFF"/>
    <w:rsid w:val="00F56D95"/>
    <w:rsid w:val="00F705D0"/>
    <w:rsid w:val="00F83137"/>
    <w:rsid w:val="00FB3120"/>
    <w:rsid w:val="00FB3A03"/>
    <w:rsid w:val="00FD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A60C3-A881-42F2-ADE3-0FBE4569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4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B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B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FB3A03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BC6A-E9E8-4690-95D5-B1BB1604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баева Мария Сергеевна</dc:creator>
  <cp:keywords/>
  <dc:description/>
  <cp:lastModifiedBy>Чуприна Аэлита Вячеславовна</cp:lastModifiedBy>
  <cp:revision>25</cp:revision>
  <cp:lastPrinted>2016-04-04T07:13:00Z</cp:lastPrinted>
  <dcterms:created xsi:type="dcterms:W3CDTF">2014-04-02T03:43:00Z</dcterms:created>
  <dcterms:modified xsi:type="dcterms:W3CDTF">2016-05-14T06:43:00Z</dcterms:modified>
</cp:coreProperties>
</file>